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559F" w14:textId="0F157B6A" w:rsidR="00AD0939" w:rsidRPr="00E25B4F" w:rsidRDefault="00AD0939" w:rsidP="00F956C9">
      <w:pPr>
        <w:spacing w:line="276" w:lineRule="auto"/>
        <w:rPr>
          <w:rFonts w:cs="B Nazanin"/>
          <w:rtl/>
          <w:lang w:bidi="fa-IR"/>
        </w:rPr>
      </w:pPr>
    </w:p>
    <w:p w14:paraId="5A32E1C7" w14:textId="77777777" w:rsidR="008B446E" w:rsidRDefault="008B446E" w:rsidP="00F956C9">
      <w:pPr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</w:p>
    <w:p w14:paraId="56BE8CD6" w14:textId="3097DD62" w:rsidR="00472FDE" w:rsidRPr="00F956C9" w:rsidRDefault="00B10991" w:rsidP="00F956C9">
      <w:pPr>
        <w:jc w:val="center"/>
        <w:rPr>
          <w:rFonts w:cs="B Titr"/>
          <w:b/>
          <w:bCs/>
          <w:sz w:val="26"/>
          <w:szCs w:val="26"/>
          <w:rtl/>
        </w:rPr>
      </w:pPr>
      <w:r w:rsidRPr="00F956C9">
        <w:rPr>
          <w:rFonts w:cs="B Titr"/>
          <w:b/>
          <w:bCs/>
          <w:sz w:val="26"/>
          <w:szCs w:val="26"/>
          <w:rtl/>
        </w:rPr>
        <w:t>طرحنامه کرس</w:t>
      </w:r>
      <w:r w:rsidRPr="00F956C9">
        <w:rPr>
          <w:rFonts w:cs="B Titr" w:hint="cs"/>
          <w:b/>
          <w:bCs/>
          <w:sz w:val="26"/>
          <w:szCs w:val="26"/>
          <w:rtl/>
        </w:rPr>
        <w:t>ی</w:t>
      </w:r>
      <w:r w:rsidRPr="00F956C9">
        <w:rPr>
          <w:rFonts w:cs="B Titr"/>
          <w:b/>
          <w:bCs/>
          <w:sz w:val="26"/>
          <w:szCs w:val="26"/>
          <w:rtl/>
        </w:rPr>
        <w:t xml:space="preserve"> ترو</w:t>
      </w:r>
      <w:r w:rsidRPr="00F956C9">
        <w:rPr>
          <w:rFonts w:cs="B Titr" w:hint="cs"/>
          <w:b/>
          <w:bCs/>
          <w:sz w:val="26"/>
          <w:szCs w:val="26"/>
          <w:rtl/>
        </w:rPr>
        <w:t>ی</w:t>
      </w:r>
      <w:r w:rsidRPr="00F956C9">
        <w:rPr>
          <w:rFonts w:cs="B Titr" w:hint="eastAsia"/>
          <w:b/>
          <w:bCs/>
          <w:sz w:val="26"/>
          <w:szCs w:val="26"/>
          <w:rtl/>
        </w:rPr>
        <w:t>ج</w:t>
      </w:r>
      <w:r w:rsidRPr="00F956C9">
        <w:rPr>
          <w:rFonts w:cs="B Titr" w:hint="cs"/>
          <w:b/>
          <w:bCs/>
          <w:sz w:val="26"/>
          <w:szCs w:val="26"/>
          <w:rtl/>
        </w:rPr>
        <w:t>ی</w:t>
      </w:r>
    </w:p>
    <w:p w14:paraId="1380C10B" w14:textId="0C44E1E6" w:rsidR="00B10991" w:rsidRPr="00F956C9" w:rsidRDefault="00B10991" w:rsidP="00F956C9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6"/>
          <w:szCs w:val="26"/>
          <w:rtl/>
        </w:rPr>
      </w:pPr>
      <w:r w:rsidRPr="00F956C9">
        <w:rPr>
          <w:rFonts w:cs="B Nazanin"/>
          <w:b/>
          <w:bCs/>
          <w:sz w:val="26"/>
          <w:szCs w:val="26"/>
          <w:rtl/>
        </w:rPr>
        <w:t>مشخصات ارائه دهنده</w:t>
      </w:r>
      <w:r w:rsidR="00472FDE" w:rsidRPr="00F956C9">
        <w:rPr>
          <w:rFonts w:cs="B Nazanin" w:hint="cs"/>
          <w:b/>
          <w:bCs/>
          <w:sz w:val="26"/>
          <w:szCs w:val="26"/>
          <w:rtl/>
        </w:rPr>
        <w:t>(</w:t>
      </w:r>
      <w:r w:rsidRPr="00F956C9">
        <w:rPr>
          <w:rFonts w:cs="B Nazanin"/>
          <w:b/>
          <w:bCs/>
          <w:sz w:val="26"/>
          <w:szCs w:val="26"/>
          <w:rtl/>
        </w:rPr>
        <w:t>گان</w:t>
      </w:r>
      <w:r w:rsidR="00472FDE" w:rsidRPr="00F956C9">
        <w:rPr>
          <w:rFonts w:cs="B Nazanin" w:hint="cs"/>
          <w:b/>
          <w:bCs/>
          <w:sz w:val="26"/>
          <w:szCs w:val="26"/>
          <w:rtl/>
        </w:rPr>
        <w:t>)</w:t>
      </w:r>
      <w:r w:rsidRPr="00F956C9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6781" w:type="dxa"/>
        <w:tblInd w:w="766" w:type="dxa"/>
        <w:tblLook w:val="04A0" w:firstRow="1" w:lastRow="0" w:firstColumn="1" w:lastColumn="0" w:noHBand="0" w:noVBand="1"/>
      </w:tblPr>
      <w:tblGrid>
        <w:gridCol w:w="2398"/>
        <w:gridCol w:w="4383"/>
      </w:tblGrid>
      <w:tr w:rsidR="00F956C9" w:rsidRPr="00B10991" w14:paraId="6870A8E6" w14:textId="5783652E" w:rsidTr="00F956C9">
        <w:trPr>
          <w:trHeight w:val="20"/>
        </w:trPr>
        <w:tc>
          <w:tcPr>
            <w:tcW w:w="2398" w:type="dxa"/>
          </w:tcPr>
          <w:p w14:paraId="376CEA98" w14:textId="77F4B8DB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نام و نام خانوادگ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: </w:t>
            </w:r>
            <w:r w:rsidRPr="00B10991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383" w:type="dxa"/>
          </w:tcPr>
          <w:p w14:paraId="66CD70E6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0B4BEA20" w14:textId="72710390" w:rsidTr="00F956C9">
        <w:trPr>
          <w:trHeight w:val="20"/>
        </w:trPr>
        <w:tc>
          <w:tcPr>
            <w:tcW w:w="2398" w:type="dxa"/>
          </w:tcPr>
          <w:p w14:paraId="450C7E09" w14:textId="0264B322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ميزان تحصي</w:t>
            </w:r>
            <w:r w:rsidRPr="00B10991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B10991">
              <w:rPr>
                <w:rFonts w:cs="B Nazanin"/>
                <w:sz w:val="26"/>
                <w:szCs w:val="26"/>
                <w:rtl/>
              </w:rPr>
              <w:t>ت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74A2AD9C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0C4615BB" w14:textId="1FEB3515" w:rsidTr="00F956C9">
        <w:trPr>
          <w:trHeight w:val="20"/>
        </w:trPr>
        <w:tc>
          <w:tcPr>
            <w:tcW w:w="2398" w:type="dxa"/>
          </w:tcPr>
          <w:p w14:paraId="7A6192B5" w14:textId="6C38BF58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رشته تحص</w:t>
            </w:r>
            <w:r w:rsidRPr="00B10991">
              <w:rPr>
                <w:rFonts w:cs="B Nazanin" w:hint="cs"/>
                <w:sz w:val="26"/>
                <w:szCs w:val="26"/>
                <w:rtl/>
              </w:rPr>
              <w:t>ی</w:t>
            </w:r>
            <w:r w:rsidRPr="00B10991">
              <w:rPr>
                <w:rFonts w:cs="B Nazanin"/>
                <w:sz w:val="26"/>
                <w:szCs w:val="26"/>
                <w:rtl/>
              </w:rPr>
              <w:t>ل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1D602067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0E6F90A2" w14:textId="0BC7C49F" w:rsidTr="00F956C9">
        <w:trPr>
          <w:trHeight w:val="20"/>
        </w:trPr>
        <w:tc>
          <w:tcPr>
            <w:tcW w:w="2398" w:type="dxa"/>
          </w:tcPr>
          <w:p w14:paraId="77BC50AA" w14:textId="58118250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مرتبه علمی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09CEB9E4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17474D4B" w14:textId="5ABE2729" w:rsidTr="00F956C9">
        <w:trPr>
          <w:trHeight w:val="20"/>
        </w:trPr>
        <w:tc>
          <w:tcPr>
            <w:tcW w:w="2398" w:type="dxa"/>
          </w:tcPr>
          <w:p w14:paraId="690C4887" w14:textId="32C124D5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نام و آدرس محل اشتغال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4BF126BC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6190CA5F" w14:textId="7D67E823" w:rsidTr="00F956C9">
        <w:trPr>
          <w:trHeight w:val="20"/>
        </w:trPr>
        <w:tc>
          <w:tcPr>
            <w:tcW w:w="2398" w:type="dxa"/>
          </w:tcPr>
          <w:p w14:paraId="256CFF74" w14:textId="36AEDD31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شماره تلفن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164191DC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33D42F04" w14:textId="6C85643C" w:rsidTr="00F956C9">
        <w:trPr>
          <w:trHeight w:val="20"/>
        </w:trPr>
        <w:tc>
          <w:tcPr>
            <w:tcW w:w="2398" w:type="dxa"/>
          </w:tcPr>
          <w:p w14:paraId="0AB0986C" w14:textId="6D686429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آدرس ايميل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4383" w:type="dxa"/>
          </w:tcPr>
          <w:p w14:paraId="54633E4B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956C9" w:rsidRPr="00B10991" w14:paraId="5769FC24" w14:textId="7E599DAE" w:rsidTr="00F956C9">
        <w:trPr>
          <w:trHeight w:val="20"/>
        </w:trPr>
        <w:tc>
          <w:tcPr>
            <w:tcW w:w="2398" w:type="dxa"/>
          </w:tcPr>
          <w:p w14:paraId="6E1C86BD" w14:textId="31CED90A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B10991">
              <w:rPr>
                <w:rFonts w:cs="B Nazanin"/>
                <w:sz w:val="26"/>
                <w:szCs w:val="26"/>
                <w:rtl/>
              </w:rPr>
              <w:t>شناسه</w:t>
            </w:r>
            <w:r w:rsidRPr="00B1099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10991">
              <w:rPr>
                <w:rFonts w:cs="B Nazanin"/>
                <w:sz w:val="26"/>
                <w:szCs w:val="26"/>
              </w:rPr>
              <w:t xml:space="preserve"> ORCID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383" w:type="dxa"/>
          </w:tcPr>
          <w:p w14:paraId="4F0325A1" w14:textId="77777777" w:rsidR="00F956C9" w:rsidRPr="00B10991" w:rsidRDefault="00F956C9" w:rsidP="00F956C9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1A8C8FF6" w14:textId="45C386DD" w:rsidR="00B10991" w:rsidRDefault="00B10991" w:rsidP="00F956C9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04762628" w14:textId="77777777" w:rsidR="00B10991" w:rsidRDefault="00B10991" w:rsidP="00F956C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9B205E">
        <w:rPr>
          <w:rFonts w:ascii="wNazanin-Bold" w:cs="B Nazanin" w:hint="cs"/>
          <w:b/>
          <w:bCs/>
          <w:rtl/>
        </w:rPr>
        <w:t>عنوان</w:t>
      </w:r>
      <w:r>
        <w:rPr>
          <w:rFonts w:ascii="wNazanin-Bold" w:cs="B Nazanin" w:hint="cs"/>
          <w:b/>
          <w:bCs/>
          <w:rtl/>
        </w:rPr>
        <w:t xml:space="preserve"> کرسی</w:t>
      </w:r>
      <w:r w:rsidRPr="009B205E">
        <w:rPr>
          <w:rFonts w:ascii="wNazanin-Bold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630"/>
      </w:tblGrid>
      <w:tr w:rsidR="00B10991" w:rsidRPr="00B10991" w14:paraId="1179BE43" w14:textId="77777777" w:rsidTr="00472FDE">
        <w:tc>
          <w:tcPr>
            <w:tcW w:w="9630" w:type="dxa"/>
          </w:tcPr>
          <w:p w14:paraId="0122072B" w14:textId="70F74100" w:rsidR="00472FDE" w:rsidRP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 w:hint="cs"/>
                <w:rtl/>
                <w:lang w:bidi="fa-IR"/>
              </w:rPr>
            </w:pPr>
            <w:r w:rsidRPr="00F956C9">
              <w:rPr>
                <w:rFonts w:ascii="wNazanin-Bold" w:cs="B Nazanin" w:hint="cs"/>
                <w:b/>
                <w:bCs/>
                <w:rtl/>
              </w:rPr>
              <w:t>عنوان فارسی</w:t>
            </w:r>
            <w:r w:rsidR="00F956C9">
              <w:rPr>
                <w:rFonts w:ascii="wNazanin-Bold" w:cs="B Nazanin" w:hint="cs"/>
                <w:rtl/>
                <w:lang w:bidi="fa-IR"/>
              </w:rPr>
              <w:t>:</w:t>
            </w:r>
          </w:p>
        </w:tc>
      </w:tr>
      <w:tr w:rsidR="00B10991" w:rsidRPr="00B10991" w14:paraId="2F057E57" w14:textId="77777777" w:rsidTr="00472FDE">
        <w:tc>
          <w:tcPr>
            <w:tcW w:w="9630" w:type="dxa"/>
          </w:tcPr>
          <w:p w14:paraId="0684C851" w14:textId="58859DBA" w:rsidR="00B10991" w:rsidRP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 w:rsidRPr="00F956C9">
              <w:rPr>
                <w:rFonts w:ascii="wNazanin-Bold" w:cs="B Nazanin" w:hint="cs"/>
                <w:b/>
                <w:bCs/>
                <w:rtl/>
              </w:rPr>
              <w:t>عنوان انگلیسی</w:t>
            </w:r>
            <w:r w:rsidR="00F956C9">
              <w:rPr>
                <w:rFonts w:ascii="wNazanin-Bold" w:cs="B Nazanin" w:hint="cs"/>
                <w:rtl/>
              </w:rPr>
              <w:t>:</w:t>
            </w:r>
            <w:r w:rsidRPr="00B10991">
              <w:rPr>
                <w:rFonts w:ascii="wNazanin-Bold" w:cs="B Nazanin" w:hint="cs"/>
                <w:rtl/>
              </w:rPr>
              <w:t xml:space="preserve"> </w:t>
            </w:r>
          </w:p>
        </w:tc>
      </w:tr>
      <w:tr w:rsidR="00F956C9" w:rsidRPr="00B10991" w14:paraId="6918F2D0" w14:textId="77777777" w:rsidTr="00472FDE">
        <w:tc>
          <w:tcPr>
            <w:tcW w:w="9630" w:type="dxa"/>
          </w:tcPr>
          <w:p w14:paraId="4D8B03AD" w14:textId="05E6313B" w:rsidR="00F956C9" w:rsidRPr="00B10991" w:rsidRDefault="00F956C9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 w:hint="cs"/>
                <w:rtl/>
              </w:rPr>
            </w:pPr>
            <w:r w:rsidRPr="00F956C9">
              <w:rPr>
                <w:rFonts w:ascii="wNazanin-Bold" w:cs="B Nazanin" w:hint="cs"/>
                <w:b/>
                <w:bCs/>
                <w:rtl/>
              </w:rPr>
              <w:t>عنوان عربی</w:t>
            </w:r>
            <w:r>
              <w:rPr>
                <w:rFonts w:ascii="wNazanin-Bold" w:cs="B Nazanin" w:hint="cs"/>
                <w:rtl/>
              </w:rPr>
              <w:t>:</w:t>
            </w:r>
          </w:p>
        </w:tc>
      </w:tr>
    </w:tbl>
    <w:p w14:paraId="1A09793D" w14:textId="44054EAF" w:rsidR="00B10991" w:rsidRDefault="00B10991" w:rsidP="00F956C9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39AE4F08" w14:textId="5A0D4166" w:rsidR="00B10991" w:rsidRPr="00472FDE" w:rsidRDefault="00B10991" w:rsidP="00F956C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F956C9">
        <w:rPr>
          <w:rFonts w:cs="B Nazanin" w:hint="cs"/>
          <w:b/>
          <w:bCs/>
          <w:sz w:val="26"/>
          <w:szCs w:val="26"/>
          <w:rtl/>
        </w:rPr>
        <w:t>خلاصه طرحنامه</w:t>
      </w:r>
      <w:r w:rsidRPr="00F956C9">
        <w:rPr>
          <w:rFonts w:ascii="wNazanin-Bold" w:cs="B Nazanin" w:hint="cs"/>
          <w:b/>
          <w:bCs/>
          <w:rtl/>
        </w:rPr>
        <w:t>:</w:t>
      </w:r>
      <w:r w:rsidRPr="00472FDE">
        <w:rPr>
          <w:rFonts w:ascii="wNazanin-Bold" w:cs="B Nazanin" w:hint="cs"/>
          <w:rtl/>
        </w:rPr>
        <w:t xml:space="preserve"> (حداقل 1000 و حداکثر 2500 کلمه): 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629"/>
      </w:tblGrid>
      <w:tr w:rsidR="00B10991" w:rsidRPr="00B10991" w14:paraId="5F8ACF5A" w14:textId="77777777" w:rsidTr="00472FDE">
        <w:tc>
          <w:tcPr>
            <w:tcW w:w="9629" w:type="dxa"/>
          </w:tcPr>
          <w:p w14:paraId="6D35430E" w14:textId="3BA5EAB3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</w:rPr>
              <w:t>الف.</w:t>
            </w:r>
            <w:r w:rsidRPr="00B10991">
              <w:rPr>
                <w:rFonts w:ascii="wNazanin-Bold" w:cs="B Nazanin" w:hint="cs"/>
                <w:rtl/>
                <w:lang w:bidi="fa-IR"/>
              </w:rPr>
              <w:t xml:space="preserve">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B10991">
              <w:rPr>
                <w:rFonts w:ascii="wNazanin-Bold" w:cs="B Nazanin" w:hint="cs"/>
                <w:rtl/>
              </w:rPr>
              <w:t>: موضوع کرسی ترویجی بطور دقیق و علمی شرح داده شود</w:t>
            </w:r>
            <w:r w:rsidR="004A2330">
              <w:rPr>
                <w:rFonts w:ascii="wNazanin-Bold" w:cs="B Nazanin" w:hint="cs"/>
                <w:rtl/>
              </w:rPr>
              <w:t>.</w:t>
            </w:r>
          </w:p>
          <w:p w14:paraId="3B9298A1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2EC891B6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4FB896BD" w14:textId="77777777" w:rsidTr="00472FDE">
        <w:tc>
          <w:tcPr>
            <w:tcW w:w="9629" w:type="dxa"/>
          </w:tcPr>
          <w:p w14:paraId="5DEFA6EF" w14:textId="77777777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 xml:space="preserve">ب.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B10991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1792FE2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6B41A089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5E5A0165" w14:textId="77777777" w:rsidTr="00472FDE">
        <w:tc>
          <w:tcPr>
            <w:tcW w:w="9629" w:type="dxa"/>
          </w:tcPr>
          <w:p w14:paraId="5D87F610" w14:textId="6729B7A2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 xml:space="preserve">ج.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B10991">
              <w:rPr>
                <w:rFonts w:ascii="wNazanin-Bold" w:cs="B Nazanin" w:hint="cs"/>
                <w:rtl/>
              </w:rPr>
              <w:t>: ضمن بیان دانش موجود، نوآوری طرحنامه بطور واضح و روشن تعیین شود</w:t>
            </w:r>
            <w:r w:rsidR="004A2330">
              <w:rPr>
                <w:rFonts w:ascii="wNazanin-Bold" w:cs="B Nazanin" w:hint="cs"/>
                <w:rtl/>
              </w:rPr>
              <w:t>.</w:t>
            </w:r>
          </w:p>
          <w:p w14:paraId="0FE044E4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777BAAF2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64157151" w14:textId="77777777" w:rsidTr="00472FDE">
        <w:tc>
          <w:tcPr>
            <w:tcW w:w="9629" w:type="dxa"/>
          </w:tcPr>
          <w:p w14:paraId="67C30C06" w14:textId="708067F9" w:rsidR="00472FDE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>د.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 xml:space="preserve"> فرایند</w:t>
            </w:r>
            <w:r w:rsidRPr="00B10991">
              <w:rPr>
                <w:rFonts w:ascii="wNazanin-Bold" w:cs="B Nazanin" w:hint="cs"/>
                <w:rtl/>
              </w:rPr>
              <w:t>: فرایندی که در آن فرضیه/ایده/مدل/ نظریه حاصل شده است، بطور دقیق شرح داده شود.</w:t>
            </w:r>
          </w:p>
          <w:p w14:paraId="24FD51CE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3DF466B8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B10991" w:rsidRPr="00B10991" w14:paraId="61745EF1" w14:textId="77777777" w:rsidTr="00472FDE">
        <w:tc>
          <w:tcPr>
            <w:tcW w:w="9629" w:type="dxa"/>
          </w:tcPr>
          <w:p w14:paraId="6ADF402F" w14:textId="77777777" w:rsidR="00B10991" w:rsidRDefault="00B10991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B10991">
              <w:rPr>
                <w:rFonts w:ascii="wNazanin-Bold" w:cs="B Nazanin" w:hint="cs"/>
                <w:rtl/>
                <w:lang w:bidi="fa-IR"/>
              </w:rPr>
              <w:t xml:space="preserve">ه. </w:t>
            </w:r>
            <w:r w:rsidRPr="00B10991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B10991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  <w:p w14:paraId="729A9717" w14:textId="77777777" w:rsidR="00472FDE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25A90D6A" w14:textId="77777777" w:rsidR="00472FDE" w:rsidRPr="00B10991" w:rsidRDefault="00472FDE" w:rsidP="00F956C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  <w:bookmarkStart w:id="1" w:name="_GoBack"/>
            <w:bookmarkEnd w:id="1"/>
          </w:p>
        </w:tc>
      </w:tr>
    </w:tbl>
    <w:p w14:paraId="58CBB2AB" w14:textId="4F792463" w:rsidR="000A13B1" w:rsidRDefault="004A2330" w:rsidP="00F956C9">
      <w:pPr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خلاصه طرحنامه شامل همه موارد از (الف تا ه) بین 1000 تا 2500 کلمه باشد.</w:t>
      </w:r>
    </w:p>
    <w:sectPr w:rsidR="000A13B1" w:rsidSect="00AD093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-1408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1696" w14:textId="77777777" w:rsidR="00A724D6" w:rsidRDefault="00A724D6" w:rsidP="00F77E06">
      <w:pPr>
        <w:pStyle w:val="Header"/>
      </w:pPr>
      <w:r>
        <w:separator/>
      </w:r>
    </w:p>
  </w:endnote>
  <w:endnote w:type="continuationSeparator" w:id="0">
    <w:p w14:paraId="2CCEAFA1" w14:textId="77777777" w:rsidR="00A724D6" w:rsidRDefault="00A724D6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490105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18E71507" w14:textId="43530CEC" w:rsidR="004A2330" w:rsidRPr="004A2330" w:rsidRDefault="004A2330">
        <w:pPr>
          <w:pStyle w:val="Footer"/>
          <w:jc w:val="center"/>
          <w:rPr>
            <w:rFonts w:asciiTheme="minorBidi" w:hAnsiTheme="minorBidi" w:cstheme="minorBidi"/>
          </w:rPr>
        </w:pPr>
        <w:r w:rsidRPr="004A2330">
          <w:rPr>
            <w:rFonts w:asciiTheme="minorBidi" w:hAnsiTheme="minorBidi" w:cs="B Nazanin"/>
          </w:rPr>
          <w:fldChar w:fldCharType="begin"/>
        </w:r>
        <w:r w:rsidRPr="004A2330">
          <w:rPr>
            <w:rFonts w:asciiTheme="minorBidi" w:hAnsiTheme="minorBidi" w:cs="B Nazanin"/>
          </w:rPr>
          <w:instrText xml:space="preserve"> PAGE   \* MERGEFORMAT </w:instrText>
        </w:r>
        <w:r w:rsidRPr="004A2330">
          <w:rPr>
            <w:rFonts w:asciiTheme="minorBidi" w:hAnsiTheme="minorBidi" w:cs="B Nazanin"/>
          </w:rPr>
          <w:fldChar w:fldCharType="separate"/>
        </w:r>
        <w:r w:rsidR="00F956C9">
          <w:rPr>
            <w:rFonts w:asciiTheme="minorBidi" w:hAnsiTheme="minorBidi" w:cs="B Nazanin"/>
            <w:noProof/>
            <w:rtl/>
          </w:rPr>
          <w:t>1</w:t>
        </w:r>
        <w:r w:rsidRPr="004A2330">
          <w:rPr>
            <w:rFonts w:asciiTheme="minorBidi" w:hAnsiTheme="minorBidi" w:cs="B Nazanin"/>
            <w:noProof/>
          </w:rPr>
          <w:fldChar w:fldCharType="end"/>
        </w:r>
      </w:p>
    </w:sdtContent>
  </w:sdt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99D8" w14:textId="77777777" w:rsidR="00A724D6" w:rsidRDefault="00A724D6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79A7B58B" w14:textId="77777777" w:rsidR="00A724D6" w:rsidRDefault="00A724D6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08F4" w14:textId="68DFF05B" w:rsidR="006D437B" w:rsidRDefault="00F956C9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FF6A8F5" wp14:editId="6C7B328D">
              <wp:simplePos x="0" y="0"/>
              <wp:positionH relativeFrom="margin">
                <wp:align>center</wp:align>
              </wp:positionH>
              <wp:positionV relativeFrom="paragraph">
                <wp:posOffset>287655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CB65E" id="Group 63" o:spid="_x0000_s1026" style="position:absolute;margin-left:0;margin-top:22.65pt;width:527.6pt;height:91pt;z-index:251655168;mso-position-horizontal:center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">
              <v:line id="Line 64" o:spid="_x0000_s1027" style="position:absolute;visibility:visible;mso-wrap-style:square" from="744,1107" to="11184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65" o:spid="_x0000_s1028" style="position:absolute;visibility:visible;mso-wrap-style:square" from="384,3087" to="11544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66" o:spid="_x0000_s1029" style="position:absolute;flip:y;visibility:visible;mso-wrap-style:square" from="384,1467" to="384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v:line id="Line 67" o:spid="_x0000_s1030" style="position:absolute;flip:y;visibility:visible;mso-wrap-style:square" from="11544,1467" to="11544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xxsMA&#10;AADaAAAADwAAAGRycy9kb3ducmV2LnhtbESPzWrDMBCE74W+g9hCb43cNoTUiWxaQ8GHXJwfel2s&#10;je3EWhlLtZ23jwKBHIeZ+YZZp5NpxUC9aywreJ9FIIhLqxuuFOx3v29LEM4ja2wtk4ILOUiT56c1&#10;xtqOXNCw9ZUIEHYxKqi972IpXVmTQTezHXHwjrY36IPsK6l7HAPctPIjihbSYMNhocaOsprK8/bf&#10;KJiafPjZH7LPQs4dyz/vDqfNUqnXl+l7BcLT5B/hezvXCr7gdiXcAJ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xxsMAAADaAAAADwAAAAAAAAAAAAAAAACYAgAAZHJzL2Rv&#10;d25yZXYueG1sUEsFBgAAAAAEAAQA9QAAAIgD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Q8cMA&#10;AADbAAAADwAAAGRycy9kb3ducmV2LnhtbESPT2sCMRDF7wW/Qxiht5qtxSKrUYog9FCR+ufgbdiM&#10;m8XNZNlEjd/eORR6m+G9ee8382X2rbpRH5vABt5HBSjiKtiGawOH/fptCiomZIttYDLwoAjLxeBl&#10;jqUNd/6l2y7VSkI4lmjApdSVWsfKkcc4Ch2xaOfQe0yy9rW2Pd4l3Ld6XBSf2mPD0uCwo5Wj6rK7&#10;egOcVrWzH3nis79uMfxsTseJNeZ1mL9moBLl9G/+u/62gi/08osM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Q8cMAAADbAAAADwAAAAAAAAAAAAAAAACYAgAAZHJzL2Rv&#10;d25yZXYueG1sUEsFBgAAAAAEAAQA9QAAAIgD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 w:rsidR="00B10991"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060EA0" wp14:editId="5C8CF12B">
              <wp:simplePos x="0" y="0"/>
              <wp:positionH relativeFrom="column">
                <wp:posOffset>2723254</wp:posOffset>
              </wp:positionH>
              <wp:positionV relativeFrom="paragraph">
                <wp:posOffset>535341</wp:posOffset>
              </wp:positionV>
              <wp:extent cx="824865" cy="1404620"/>
              <wp:effectExtent l="0" t="0" r="1333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F4BBCDE" w:rsidR="006D437B" w:rsidRPr="00F956C9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</w:rPr>
                          </w:pPr>
                          <w:r w:rsidRPr="00F956C9">
                            <w:rPr>
                              <w:rFonts w:ascii="IranNastaliq" w:hAnsi="IranNastaliq" w:cs="IranNastaliq"/>
                              <w:b/>
                              <w:bCs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4.45pt;margin-top:42.15pt;width:64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" strokecolor="white [3212]">
              <v:textbox style="mso-fit-shape-to-text:t">
                <w:txbxContent>
                  <w:p w14:paraId="6D90F1BA" w14:textId="6F4BBCDE" w:rsidR="006D437B" w:rsidRPr="00F956C9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</w:rPr>
                    </w:pPr>
                    <w:r w:rsidRPr="00F956C9">
                      <w:rPr>
                        <w:rFonts w:ascii="IranNastaliq" w:hAnsi="IranNastaliq" w:cs="IranNastaliq"/>
                        <w:b/>
                        <w:bCs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0991"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275ED2A0" wp14:editId="08735029">
          <wp:simplePos x="0" y="0"/>
          <wp:positionH relativeFrom="margin">
            <wp:align>right</wp:align>
          </wp:positionH>
          <wp:positionV relativeFrom="paragraph">
            <wp:posOffset>521427</wp:posOffset>
          </wp:positionV>
          <wp:extent cx="972820" cy="746125"/>
          <wp:effectExtent l="0" t="0" r="0" b="0"/>
          <wp:wrapTopAndBottom/>
          <wp:docPr id="192223355" name="Picture 192223355" descr="C:\Users\user\Downloads\arm-dabir-kha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m-dabir-khan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91">
      <w:rPr>
        <w:noProof/>
      </w:rPr>
      <w:drawing>
        <wp:anchor distT="0" distB="0" distL="114300" distR="114300" simplePos="0" relativeHeight="251657216" behindDoc="0" locked="0" layoutInCell="1" allowOverlap="1" wp14:anchorId="2A8F8583" wp14:editId="13C91FDB">
          <wp:simplePos x="0" y="0"/>
          <wp:positionH relativeFrom="column">
            <wp:posOffset>106680</wp:posOffset>
          </wp:positionH>
          <wp:positionV relativeFrom="paragraph">
            <wp:posOffset>570490</wp:posOffset>
          </wp:positionV>
          <wp:extent cx="1212215" cy="612775"/>
          <wp:effectExtent l="0" t="0" r="6985" b="0"/>
          <wp:wrapTopAndBottom/>
          <wp:docPr id="1373561442" name="Picture 1373561442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21221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7BE448" wp14:editId="7BF1630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7BE448" id="Rectangle 95" o:spid="_x0000_s1027" style="position:absolute;left:0;text-align:left;margin-left:455.2pt;margin-top:28pt;width:72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77C5" w14:textId="77777777" w:rsidR="00D96910" w:rsidRDefault="00F956C9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35557"/>
    <w:rsid w:val="00042B77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75AB"/>
    <w:rsid w:val="006A6B55"/>
    <w:rsid w:val="006B1521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86A"/>
    <w:rsid w:val="00AD0939"/>
    <w:rsid w:val="00AD267A"/>
    <w:rsid w:val="00AE2C0C"/>
    <w:rsid w:val="00AE5DF3"/>
    <w:rsid w:val="00AF18F9"/>
    <w:rsid w:val="00B009F1"/>
    <w:rsid w:val="00B03AE1"/>
    <w:rsid w:val="00B10991"/>
    <w:rsid w:val="00B2252E"/>
    <w:rsid w:val="00B22AFB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7349"/>
    <w:rsid w:val="00BF7B9E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2026-C438-4846-B415-8D5997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Ahmadi</cp:lastModifiedBy>
  <cp:revision>3</cp:revision>
  <cp:lastPrinted>2024-09-10T05:23:00Z</cp:lastPrinted>
  <dcterms:created xsi:type="dcterms:W3CDTF">2024-09-16T09:59:00Z</dcterms:created>
  <dcterms:modified xsi:type="dcterms:W3CDTF">2024-09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